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2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S_902_2007</w:t>
      </w:r>
    </w:p>
    <w:p>
      <w:r>
        <w:t>FR: GE_GERICHTE ATAS/902/2007 du 28 août 2007</w:t>
      </w:r>
    </w:p>
    <w:p>
      <w:r>
        <w:t>IT: GE_GERICHTE ATAS/902/2007 del 28 agosto 2007</w:t>
      </w:r>
    </w:p>
    <w:p>
      <w:pPr>
        <w:pStyle w:val="Heading2"/>
      </w:pPr>
      <w:r>
        <w:t>Volltext</w:t>
      </w:r>
    </w:p>
    <w:p>
      <w:r>
        <w:t>!!" #$! !!" # % #&amp;'% (#) %( )(&amp; (*+, - . / !!"</w:t>
      </w:r>
    </w:p>
    <w:p>
      <w:r>
        <w:t>!"#$$ % &amp; !"#$'( &amp;</w:t>
      </w:r>
    </w:p>
    <w:p>
      <w:r>
        <w:t>)&amp;</w:t>
      </w:r>
    </w:p>
    <w:p>
      <w:r>
        <w:t>**+* * ** * ,* * -,. &amp; &amp;))"/ 0)""11"#"" #2</w:t>
      </w:r>
    </w:p>
    <w:p>
      <w:r>
        <w:t>**( * 3 *</w:t>
      </w:r>
    </w:p>
    <w:p>
      <w:r>
        <w:t>*4 *</w:t>
      </w:r>
    </w:p>
    <w:p>
      <w:r>
        <w:t>-. 5* )6&amp;7$8"#91</w:t>
      </w:r>
    </w:p>
    <w:p>
      <w:r>
        <w:t>* ** 0&amp;"""#9/</w:t>
      </w:r>
    </w:p>
    <w:p>
      <w:r>
        <w:t>!:&amp;</w:t>
      </w:r>
    </w:p>
    <w:p>
      <w:r>
        <w:t>;/2$;#99' #;1 0&amp;# "+ &amp; 5&amp; &amp; 5 0&amp; =&amp; ) 0&amp;! ?&amp; ! "@29) &amp; !"@2"&amp; !)#&amp;"@@"+ #+ *&gt; ::&amp;@ !0C&amp;)&amp; 7+ $+ 0&amp;! ?&amp; ) ?!: ) :"&amp;:!?&amp; &amp;#99')!)!)&amp; 3:: &amp; 5!':!?&amp; &amp;#99'0&amp;C!) 0&amp;)7+ /+ &amp; 5! )!0&amp;) &amp; ) )) 0&amp;!?A 0 )&amp;0!6 0&amp; ) B&amp;))? &amp; B &amp;)&amp; 7 ))&amp;#&amp;"@@")"&amp;:!?&amp; &amp;#99'+ 1+ 3 )&amp;) !0&amp; &amp; 5!0&amp; 3!)5 &amp;: ) ?)D *37 ) D • * &amp;&amp; &amp; ** ( * 3 *</w:t>
      </w:r>
    </w:p>
    <w:p>
      <w:r>
        <w:t>* 4 *</w:t>
      </w:r>
    </w:p>
    <w:p>
      <w:r>
        <w:t>-. / ?&amp; #99' ? &amp; B 0&amp; &amp; 3!=?)E"/13'/':&amp;+/9 )!&amp;F)$" B M N&amp;&gt;:B 2299/ .0&amp;? &amp;&amp;) =&amp;&amp; ) 05 :&amp;!)C&amp;)+8# :!!&amp;&amp; &amp; 5:!!&amp;"' &lt; #991- 4.I! &amp;&amp;&amp; ) B&amp; ) :) A0&amp;?)0&amp;)&amp; 7)&amp;&amp;&amp;)) &amp;I ) F)&amp; &amp;! &amp; 5 :!!&amp; 0&amp; ? 0) 0&amp; ? !)&amp; B C ) 3&amp;)+ /# 4+ 0&amp;!) &amp;&amp;F) ) 0 = 0 &amp;&amp;) ?B!A0&amp;? ?)F)&amp;&lt; )E3? +</w:t>
      </w:r>
    </w:p>
    <w:p>
      <w:r>
        <w:t>7&amp;:: =&amp;</w:t>
      </w:r>
    </w:p>
    <w:p>
      <w:r>
        <w:t>&amp; 6 O</w:t>
      </w:r>
    </w:p>
    <w:p>
      <w:r>
        <w:t>&amp;! )D</w:t>
      </w:r>
    </w:p>
    <w:p>
      <w:r>
        <w:t>&amp; P</w:t>
      </w:r>
    </w:p>
    <w:p>
      <w:r>
        <w:t>0 :&amp;0&amp;!)&amp;&amp;F))) : !C0&amp;) BHEH:: :!!&amp; &amp; 0&amp;7&amp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